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45668F" w:rsidRDefault="0045668F" w:rsidP="0045668F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30"/>
        <w:gridCol w:w="3176"/>
        <w:gridCol w:w="4031"/>
        <w:gridCol w:w="2397"/>
        <w:gridCol w:w="3795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</w:t>
            </w:r>
            <w:r w:rsidR="008636DF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Pr="00AC65E4">
              <w:rPr>
                <w:b/>
                <w:sz w:val="24"/>
                <w:szCs w:val="24"/>
              </w:rPr>
              <w:t>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26228D"/>
    <w:rsid w:val="0045668F"/>
    <w:rsid w:val="008636DF"/>
    <w:rsid w:val="00A45C8A"/>
    <w:rsid w:val="00CE5DA6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AA8E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4E9B-9407-43DD-AE5B-D19D6F8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Kaczor Agnieszka</cp:lastModifiedBy>
  <cp:revision>5</cp:revision>
  <dcterms:created xsi:type="dcterms:W3CDTF">2020-02-21T10:55:00Z</dcterms:created>
  <dcterms:modified xsi:type="dcterms:W3CDTF">2022-12-28T07:46:00Z</dcterms:modified>
</cp:coreProperties>
</file>